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20" w:rsidRPr="004B56DA" w:rsidRDefault="00ED7F6F" w:rsidP="00E36846">
      <w:pPr>
        <w:jc w:val="center"/>
        <w:rPr>
          <w:rFonts w:asciiTheme="minorHAnsi" w:hAnsiTheme="minorHAnsi" w:cs="Calibri Light"/>
          <w:noProof/>
          <w:color w:val="333333"/>
          <w:lang w:val="sq-AL"/>
        </w:rPr>
      </w:pPr>
      <w:bookmarkStart w:id="0" w:name="_GoBack"/>
      <w:bookmarkEnd w:id="0"/>
      <w:r w:rsidRPr="004B56DA">
        <w:rPr>
          <w:rFonts w:asciiTheme="minorHAnsi" w:hAnsiTheme="minorHAnsi" w:cs="Calibri Light"/>
          <w:color w:val="333333"/>
          <w:lang w:val="sq-AL"/>
        </w:rPr>
        <w:br/>
      </w:r>
      <w:r w:rsidR="00835EFB" w:rsidRPr="004B56DA">
        <w:rPr>
          <w:rFonts w:asciiTheme="minorHAnsi" w:hAnsiTheme="minorHAnsi" w:cs="Calibri Light"/>
          <w:noProof/>
          <w:color w:val="333333"/>
        </w:rPr>
        <w:drawing>
          <wp:inline distT="0" distB="0" distL="0" distR="0">
            <wp:extent cx="2178734" cy="308009"/>
            <wp:effectExtent l="19050" t="0" r="0" b="0"/>
            <wp:docPr id="1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78" cy="3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6DA">
        <w:rPr>
          <w:rFonts w:asciiTheme="minorHAnsi" w:hAnsiTheme="minorHAnsi" w:cs="Calibri Light"/>
          <w:noProof/>
          <w:color w:val="333333"/>
          <w:lang w:val="sq-AL"/>
        </w:rPr>
        <w:t>____________________________________________________________________________________</w:t>
      </w:r>
    </w:p>
    <w:p w:rsidR="0017540E" w:rsidRPr="0095430C" w:rsidRDefault="00E62899" w:rsidP="00E62899">
      <w:pPr>
        <w:pStyle w:val="Title"/>
        <w:jc w:val="both"/>
        <w:rPr>
          <w:b w:val="0"/>
          <w:sz w:val="24"/>
          <w:u w:val="none"/>
          <w:lang w:val="sq-AL"/>
        </w:rPr>
      </w:pPr>
      <w:r w:rsidRPr="0095430C">
        <w:rPr>
          <w:b w:val="0"/>
          <w:sz w:val="24"/>
          <w:u w:val="none"/>
        </w:rPr>
        <w:t xml:space="preserve">Bazuar në nenin 8 të Ligjit Nr. 03/L-212 i Punës si dhe në mbështetje të Udhëzimit Administrativ (MPMS) Nr. 07/2017 Për Rregullimin e Procedurave të konkursit në Sektorin Publik, </w:t>
      </w:r>
      <w:r w:rsidRPr="0095430C">
        <w:rPr>
          <w:b w:val="0"/>
          <w:bCs/>
          <w:sz w:val="24"/>
          <w:u w:val="none"/>
        </w:rPr>
        <w:t>NP “Termokos” SH. A,</w:t>
      </w:r>
      <w:r w:rsidR="007F56C2" w:rsidRPr="0095430C">
        <w:rPr>
          <w:b w:val="0"/>
          <w:bCs/>
          <w:sz w:val="24"/>
          <w:u w:val="none"/>
        </w:rPr>
        <w:t xml:space="preserve"> </w:t>
      </w:r>
      <w:r w:rsidRPr="0095430C">
        <w:rPr>
          <w:b w:val="0"/>
          <w:sz w:val="24"/>
          <w:u w:val="none"/>
        </w:rPr>
        <w:t>shpall :</w:t>
      </w:r>
    </w:p>
    <w:p w:rsidR="0017540E" w:rsidRPr="0095430C" w:rsidRDefault="0017540E" w:rsidP="00E62899">
      <w:pPr>
        <w:pStyle w:val="Title"/>
        <w:outlineLvl w:val="0"/>
        <w:rPr>
          <w:b w:val="0"/>
          <w:sz w:val="24"/>
          <w:u w:val="none"/>
          <w:lang w:val="sq-AL"/>
        </w:rPr>
      </w:pPr>
    </w:p>
    <w:p w:rsidR="0017540E" w:rsidRPr="0095430C" w:rsidRDefault="0017540E" w:rsidP="0017540E">
      <w:pPr>
        <w:pStyle w:val="Title"/>
        <w:outlineLvl w:val="0"/>
        <w:rPr>
          <w:sz w:val="24"/>
          <w:u w:val="none"/>
          <w:lang w:val="sq-AL"/>
        </w:rPr>
      </w:pPr>
      <w:r w:rsidRPr="0095430C">
        <w:rPr>
          <w:sz w:val="24"/>
          <w:u w:val="none"/>
          <w:lang w:val="sq-AL"/>
        </w:rPr>
        <w:t>K O N K U R S</w:t>
      </w:r>
    </w:p>
    <w:p w:rsidR="0017540E" w:rsidRPr="0095430C" w:rsidRDefault="0017540E" w:rsidP="0017540E">
      <w:pPr>
        <w:pStyle w:val="Title"/>
        <w:outlineLvl w:val="0"/>
        <w:rPr>
          <w:sz w:val="24"/>
          <w:u w:val="none"/>
          <w:lang w:val="sq-AL"/>
        </w:rPr>
      </w:pPr>
    </w:p>
    <w:p w:rsidR="0017540E" w:rsidRPr="0095430C" w:rsidRDefault="0017540E" w:rsidP="0017540E">
      <w:pPr>
        <w:pStyle w:val="Title"/>
        <w:outlineLvl w:val="0"/>
        <w:rPr>
          <w:sz w:val="24"/>
          <w:u w:val="none"/>
          <w:lang w:val="sq-AL"/>
        </w:rPr>
      </w:pPr>
      <w:r w:rsidRPr="0095430C">
        <w:rPr>
          <w:sz w:val="24"/>
          <w:u w:val="none"/>
          <w:lang w:val="sq-AL"/>
        </w:rPr>
        <w:t>PËR PLOTËSIMIN E VENDEVE TË  PUNËS</w:t>
      </w:r>
    </w:p>
    <w:p w:rsidR="0017540E" w:rsidRPr="0095430C" w:rsidRDefault="0017540E" w:rsidP="00E368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465D" w:rsidRPr="00911CAA" w:rsidRDefault="00ED7F6F" w:rsidP="00911CAA">
      <w:pPr>
        <w:jc w:val="both"/>
        <w:rPr>
          <w:rStyle w:val="Strong"/>
          <w:rFonts w:ascii="Times New Roman" w:hAnsi="Times New Roman"/>
          <w:b w:val="0"/>
          <w:sz w:val="24"/>
          <w:szCs w:val="24"/>
          <w:u w:val="single"/>
          <w:shd w:val="clear" w:color="auto" w:fill="FFFFFF"/>
          <w:lang w:val="sq-AL" w:eastAsia="en-AU"/>
        </w:rPr>
      </w:pPr>
      <w:r w:rsidRPr="0095430C">
        <w:rPr>
          <w:rFonts w:ascii="Times New Roman" w:hAnsi="Times New Roman"/>
          <w:color w:val="333333"/>
          <w:sz w:val="24"/>
          <w:szCs w:val="24"/>
          <w:lang w:val="sq-AL"/>
        </w:rPr>
        <w:br/>
      </w:r>
      <w:r w:rsidRPr="0095430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Titulli i pozitës: </w:t>
      </w:r>
      <w:r w:rsidR="009D471E"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>Asistente Ekzekutive</w:t>
      </w:r>
      <w:r w:rsidR="00915EC9"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 xml:space="preserve"> </w:t>
      </w:r>
      <w:r w:rsidR="0017540E"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 xml:space="preserve">- </w:t>
      </w:r>
      <w:r w:rsidR="0017540E" w:rsidRPr="0095430C">
        <w:rPr>
          <w:rFonts w:ascii="Times New Roman" w:hAnsi="Times New Roman"/>
          <w:b/>
          <w:sz w:val="24"/>
          <w:szCs w:val="24"/>
          <w:u w:val="single"/>
        </w:rPr>
        <w:t>një (1) vend pune</w:t>
      </w:r>
    </w:p>
    <w:p w:rsidR="0086309C" w:rsidRPr="0095430C" w:rsidRDefault="00ED7F6F" w:rsidP="008E416B">
      <w:pPr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</w:pPr>
      <w:r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 xml:space="preserve">Detyrat dhe </w:t>
      </w:r>
      <w:r w:rsidR="00A40F8C"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>p</w:t>
      </w:r>
      <w:r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 xml:space="preserve">ërgjegjësitë </w:t>
      </w:r>
      <w:r w:rsidR="00A40F8C"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>k</w:t>
      </w:r>
      <w:r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>ryesore:</w:t>
      </w:r>
    </w:p>
    <w:p w:rsidR="00915EC9" w:rsidRPr="0095430C" w:rsidRDefault="00915EC9" w:rsidP="0095430C">
      <w:pPr>
        <w:pStyle w:val="ListParagraph"/>
        <w:numPr>
          <w:ilvl w:val="0"/>
          <w:numId w:val="16"/>
        </w:numPr>
        <w:jc w:val="both"/>
        <w:rPr>
          <w:rStyle w:val="Strong"/>
          <w:b w:val="0"/>
          <w:sz w:val="24"/>
          <w:szCs w:val="24"/>
        </w:rPr>
      </w:pPr>
      <w:r w:rsidRPr="0095430C">
        <w:rPr>
          <w:rStyle w:val="Strong"/>
          <w:b w:val="0"/>
          <w:sz w:val="24"/>
          <w:szCs w:val="24"/>
        </w:rPr>
        <w:t xml:space="preserve">Kryen të gjitha punët administrative të cilat lidhen me Kryeshefin Ekzekutiv dhe për të cilat autorizohet nga </w:t>
      </w:r>
      <w:r w:rsidR="00AF21C3" w:rsidRPr="0095430C">
        <w:rPr>
          <w:rStyle w:val="Strong"/>
          <w:b w:val="0"/>
          <w:sz w:val="24"/>
          <w:szCs w:val="24"/>
        </w:rPr>
        <w:t>ai</w:t>
      </w:r>
      <w:r w:rsidRPr="0095430C">
        <w:rPr>
          <w:rStyle w:val="Strong"/>
          <w:b w:val="0"/>
          <w:sz w:val="24"/>
          <w:szCs w:val="24"/>
        </w:rPr>
        <w:t xml:space="preserve"> ;</w:t>
      </w:r>
    </w:p>
    <w:p w:rsidR="00915EC9" w:rsidRPr="0095430C" w:rsidRDefault="00915EC9" w:rsidP="0095430C">
      <w:pPr>
        <w:pStyle w:val="ListParagraph"/>
        <w:numPr>
          <w:ilvl w:val="0"/>
          <w:numId w:val="16"/>
        </w:numPr>
        <w:jc w:val="both"/>
        <w:rPr>
          <w:rStyle w:val="Strong"/>
          <w:b w:val="0"/>
          <w:sz w:val="24"/>
          <w:szCs w:val="24"/>
        </w:rPr>
      </w:pPr>
      <w:r w:rsidRPr="0095430C">
        <w:rPr>
          <w:rStyle w:val="Strong"/>
          <w:b w:val="0"/>
          <w:sz w:val="24"/>
          <w:szCs w:val="24"/>
        </w:rPr>
        <w:t>Bashkëpunon me personelin e zyrës mbështetëse dhe ndërmerr veprime</w:t>
      </w:r>
      <w:r w:rsidR="00341019" w:rsidRPr="0095430C">
        <w:rPr>
          <w:rStyle w:val="Strong"/>
          <w:b w:val="0"/>
          <w:sz w:val="24"/>
          <w:szCs w:val="24"/>
        </w:rPr>
        <w:t xml:space="preserve"> për të cilat autorizohet </w:t>
      </w:r>
      <w:r w:rsidRPr="0095430C">
        <w:rPr>
          <w:rStyle w:val="Strong"/>
          <w:b w:val="0"/>
          <w:sz w:val="24"/>
          <w:szCs w:val="24"/>
        </w:rPr>
        <w:t>nga K</w:t>
      </w:r>
      <w:r w:rsidR="00DD1106">
        <w:rPr>
          <w:rStyle w:val="Strong"/>
          <w:b w:val="0"/>
          <w:sz w:val="24"/>
          <w:szCs w:val="24"/>
        </w:rPr>
        <w:t>ryeshefi</w:t>
      </w:r>
      <w:r w:rsidR="0017540E" w:rsidRPr="0095430C">
        <w:rPr>
          <w:rStyle w:val="Strong"/>
          <w:b w:val="0"/>
          <w:sz w:val="24"/>
          <w:szCs w:val="24"/>
        </w:rPr>
        <w:t xml:space="preserve"> </w:t>
      </w:r>
      <w:r w:rsidRPr="0095430C">
        <w:rPr>
          <w:rStyle w:val="Strong"/>
          <w:b w:val="0"/>
          <w:sz w:val="24"/>
          <w:szCs w:val="24"/>
        </w:rPr>
        <w:t>E</w:t>
      </w:r>
      <w:r w:rsidR="0017540E" w:rsidRPr="0095430C">
        <w:rPr>
          <w:rStyle w:val="Strong"/>
          <w:b w:val="0"/>
          <w:sz w:val="24"/>
          <w:szCs w:val="24"/>
        </w:rPr>
        <w:t>kzekutiv</w:t>
      </w:r>
      <w:r w:rsidRPr="0095430C">
        <w:rPr>
          <w:rStyle w:val="Strong"/>
          <w:b w:val="0"/>
          <w:sz w:val="24"/>
          <w:szCs w:val="24"/>
        </w:rPr>
        <w:t>;</w:t>
      </w:r>
    </w:p>
    <w:p w:rsidR="00341019" w:rsidRPr="0095430C" w:rsidRDefault="00341019" w:rsidP="0095430C">
      <w:pPr>
        <w:pStyle w:val="ListParagraph"/>
        <w:numPr>
          <w:ilvl w:val="0"/>
          <w:numId w:val="16"/>
        </w:numPr>
        <w:jc w:val="both"/>
        <w:rPr>
          <w:rStyle w:val="Strong"/>
          <w:b w:val="0"/>
          <w:sz w:val="24"/>
          <w:szCs w:val="24"/>
        </w:rPr>
      </w:pPr>
      <w:r w:rsidRPr="0095430C">
        <w:rPr>
          <w:rStyle w:val="Strong"/>
          <w:b w:val="0"/>
          <w:sz w:val="24"/>
          <w:szCs w:val="24"/>
        </w:rPr>
        <w:t>Mbanë agjendën e Kryeshefit Ekzekutiv;</w:t>
      </w:r>
    </w:p>
    <w:p w:rsidR="00341019" w:rsidRPr="0095430C" w:rsidRDefault="00341019" w:rsidP="0095430C">
      <w:pPr>
        <w:pStyle w:val="ListParagraph"/>
        <w:numPr>
          <w:ilvl w:val="0"/>
          <w:numId w:val="16"/>
        </w:numPr>
        <w:jc w:val="both"/>
        <w:rPr>
          <w:rStyle w:val="Strong"/>
          <w:b w:val="0"/>
          <w:sz w:val="24"/>
          <w:szCs w:val="24"/>
        </w:rPr>
      </w:pPr>
      <w:r w:rsidRPr="0095430C">
        <w:rPr>
          <w:rStyle w:val="Strong"/>
          <w:b w:val="0"/>
          <w:sz w:val="24"/>
          <w:szCs w:val="24"/>
        </w:rPr>
        <w:t>Pranon palët dhe mban</w:t>
      </w:r>
      <w:r w:rsidR="00675AC0">
        <w:rPr>
          <w:rStyle w:val="Strong"/>
          <w:b w:val="0"/>
          <w:sz w:val="24"/>
          <w:szCs w:val="24"/>
        </w:rPr>
        <w:t>ë evidencë</w:t>
      </w:r>
      <w:r w:rsidRPr="0095430C">
        <w:rPr>
          <w:rStyle w:val="Strong"/>
          <w:b w:val="0"/>
          <w:sz w:val="24"/>
          <w:szCs w:val="24"/>
        </w:rPr>
        <w:t xml:space="preserve"> për porosit, mbledhjet dhe takimet e punës </w:t>
      </w:r>
      <w:r w:rsidR="00632437" w:rsidRPr="0095430C">
        <w:rPr>
          <w:rStyle w:val="Strong"/>
          <w:b w:val="0"/>
          <w:sz w:val="24"/>
          <w:szCs w:val="24"/>
        </w:rPr>
        <w:t xml:space="preserve">si dhe  </w:t>
      </w:r>
      <w:r w:rsidRPr="0095430C">
        <w:rPr>
          <w:rStyle w:val="Strong"/>
          <w:b w:val="0"/>
          <w:sz w:val="24"/>
          <w:szCs w:val="24"/>
        </w:rPr>
        <w:t xml:space="preserve"> </w:t>
      </w:r>
      <w:r w:rsidR="00632437" w:rsidRPr="0095430C">
        <w:rPr>
          <w:rStyle w:val="Strong"/>
          <w:b w:val="0"/>
          <w:sz w:val="24"/>
          <w:szCs w:val="24"/>
        </w:rPr>
        <w:t>pranon dhe evidenton postën për Kryeshefin Ekzekutiv</w:t>
      </w:r>
      <w:r w:rsidRPr="0095430C">
        <w:rPr>
          <w:rStyle w:val="Strong"/>
          <w:b w:val="0"/>
          <w:sz w:val="24"/>
          <w:szCs w:val="24"/>
        </w:rPr>
        <w:t>;</w:t>
      </w:r>
    </w:p>
    <w:p w:rsidR="00341019" w:rsidRPr="0095430C" w:rsidRDefault="00341019" w:rsidP="0095430C">
      <w:pPr>
        <w:pStyle w:val="ListParagraph"/>
        <w:numPr>
          <w:ilvl w:val="0"/>
          <w:numId w:val="16"/>
        </w:numPr>
        <w:jc w:val="both"/>
        <w:rPr>
          <w:rStyle w:val="Strong"/>
          <w:b w:val="0"/>
          <w:sz w:val="24"/>
          <w:szCs w:val="24"/>
        </w:rPr>
      </w:pPr>
      <w:r w:rsidRPr="0095430C">
        <w:rPr>
          <w:rStyle w:val="Strong"/>
          <w:b w:val="0"/>
          <w:sz w:val="24"/>
          <w:szCs w:val="24"/>
        </w:rPr>
        <w:t xml:space="preserve">Është përgjegjëse për renditjen </w:t>
      </w:r>
      <w:r w:rsidR="00D150BD">
        <w:rPr>
          <w:rStyle w:val="Strong"/>
          <w:b w:val="0"/>
          <w:sz w:val="24"/>
          <w:szCs w:val="24"/>
        </w:rPr>
        <w:t xml:space="preserve">dhe ruajtjen e dokumentacionit </w:t>
      </w:r>
      <w:r w:rsidRPr="0095430C">
        <w:rPr>
          <w:rStyle w:val="Strong"/>
          <w:b w:val="0"/>
          <w:sz w:val="24"/>
          <w:szCs w:val="24"/>
        </w:rPr>
        <w:t>t</w:t>
      </w:r>
      <w:r w:rsidR="00A22E9C" w:rsidRPr="0095430C">
        <w:rPr>
          <w:rStyle w:val="Strong"/>
          <w:b w:val="0"/>
          <w:sz w:val="24"/>
          <w:szCs w:val="24"/>
        </w:rPr>
        <w:t>ë zyrës së Kryeshefit Ekzekutiv.</w:t>
      </w:r>
    </w:p>
    <w:p w:rsidR="00911CAA" w:rsidRDefault="00911CAA" w:rsidP="00911CAA">
      <w:pPr>
        <w:jc w:val="both"/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</w:pPr>
    </w:p>
    <w:p w:rsidR="00911CAA" w:rsidRPr="0095430C" w:rsidRDefault="00911CAA" w:rsidP="00911CAA">
      <w:pPr>
        <w:jc w:val="both"/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</w:pPr>
      <w:r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>Kualifikimet dhe përgatitja profesionale</w:t>
      </w:r>
    </w:p>
    <w:p w:rsidR="00911CAA" w:rsidRPr="0095430C" w:rsidRDefault="00911CAA" w:rsidP="00911CAA">
      <w:pPr>
        <w:pStyle w:val="ListParagraph"/>
        <w:numPr>
          <w:ilvl w:val="0"/>
          <w:numId w:val="15"/>
        </w:numPr>
        <w:jc w:val="both"/>
        <w:rPr>
          <w:bCs/>
          <w:color w:val="333333"/>
          <w:sz w:val="24"/>
          <w:szCs w:val="24"/>
          <w:u w:val="single"/>
          <w:shd w:val="clear" w:color="auto" w:fill="FFFFFF"/>
        </w:rPr>
      </w:pPr>
      <w:r w:rsidRPr="0095430C">
        <w:rPr>
          <w:rStyle w:val="Strong"/>
          <w:b w:val="0"/>
          <w:sz w:val="24"/>
          <w:szCs w:val="24"/>
        </w:rPr>
        <w:t>Përgatitja superiore - Baçelor në Fakultetin Ju</w:t>
      </w:r>
      <w:r w:rsidR="00FC696E">
        <w:rPr>
          <w:rStyle w:val="Strong"/>
          <w:b w:val="0"/>
          <w:sz w:val="24"/>
          <w:szCs w:val="24"/>
        </w:rPr>
        <w:t>ridik, Ekonomik ose ndonjë fushë tjetër relevante për punë</w:t>
      </w:r>
      <w:r w:rsidRPr="0095430C">
        <w:rPr>
          <w:rStyle w:val="Strong"/>
          <w:b w:val="0"/>
          <w:sz w:val="24"/>
          <w:szCs w:val="24"/>
        </w:rPr>
        <w:t xml:space="preserve"> dhe detyra të punës.</w:t>
      </w:r>
    </w:p>
    <w:p w:rsidR="00911CAA" w:rsidRPr="0095430C" w:rsidRDefault="00FC696E" w:rsidP="00911CA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  <w:lang w:val="sq-A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>Së</w:t>
      </w:r>
      <w:r w:rsidR="00911CAA" w:rsidRPr="009543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 xml:space="preserve"> paku një (1) vit përvojë </w:t>
      </w:r>
      <w:r w:rsidR="00EA7CE4"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 xml:space="preserve">në </w:t>
      </w:r>
      <w:r w:rsidR="00911CAA" w:rsidRPr="0095430C">
        <w:rPr>
          <w:rFonts w:ascii="Times New Roman" w:hAnsi="Times New Roman"/>
          <w:bCs/>
          <w:sz w:val="24"/>
          <w:szCs w:val="24"/>
          <w:lang w:val="sq-AL"/>
        </w:rPr>
        <w:t>fushën përkatëse</w:t>
      </w:r>
      <w:r w:rsidR="00911CAA" w:rsidRPr="0095430C"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>;</w:t>
      </w:r>
    </w:p>
    <w:p w:rsidR="00911CAA" w:rsidRPr="0095430C" w:rsidRDefault="00911CAA" w:rsidP="00911CAA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jc w:val="both"/>
        <w:rPr>
          <w:sz w:val="24"/>
          <w:szCs w:val="24"/>
        </w:rPr>
      </w:pPr>
      <w:r w:rsidRPr="0095430C">
        <w:rPr>
          <w:sz w:val="24"/>
          <w:szCs w:val="24"/>
        </w:rPr>
        <w:t>Të posedojë njohuri të punës me kompjuter</w:t>
      </w:r>
      <w:r w:rsidR="00483533">
        <w:rPr>
          <w:sz w:val="24"/>
          <w:szCs w:val="24"/>
        </w:rPr>
        <w:t xml:space="preserve"> </w:t>
      </w:r>
      <w:r w:rsidR="00483533">
        <w:rPr>
          <w:bCs/>
          <w:sz w:val="24"/>
        </w:rPr>
        <w:t>(Microsoft Office)</w:t>
      </w:r>
      <w:r w:rsidRPr="0095430C">
        <w:rPr>
          <w:sz w:val="24"/>
          <w:szCs w:val="24"/>
        </w:rPr>
        <w:t>;</w:t>
      </w:r>
    </w:p>
    <w:p w:rsidR="00911CAA" w:rsidRPr="0095430C" w:rsidRDefault="00911CAA" w:rsidP="00911CAA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sz w:val="24"/>
          <w:szCs w:val="24"/>
        </w:rPr>
      </w:pPr>
      <w:r w:rsidRPr="0095430C">
        <w:rPr>
          <w:sz w:val="24"/>
          <w:szCs w:val="24"/>
        </w:rPr>
        <w:t>Njohja e gjuhës angleze e preferueshme;</w:t>
      </w:r>
    </w:p>
    <w:p w:rsidR="00911CAA" w:rsidRPr="0095430C" w:rsidRDefault="00911CAA" w:rsidP="00911CAA">
      <w:pPr>
        <w:pStyle w:val="Title"/>
        <w:numPr>
          <w:ilvl w:val="0"/>
          <w:numId w:val="9"/>
        </w:numPr>
        <w:tabs>
          <w:tab w:val="left" w:pos="990"/>
        </w:tabs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Të ketë aftësi komunikuese dhe të jetë në gjendje të punojë i pavarur dhe në ekipe, të jetë fleksibil në ndryshime dhe orar ,si dhe ti përballojë punën nën presion.</w:t>
      </w:r>
    </w:p>
    <w:p w:rsidR="0017540E" w:rsidRPr="0095430C" w:rsidRDefault="0017540E" w:rsidP="00C279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140EE7" w:rsidRPr="00911CAA" w:rsidRDefault="00140EE7" w:rsidP="00911CAA">
      <w:pPr>
        <w:rPr>
          <w:rFonts w:ascii="Times New Roman" w:hAnsi="Times New Roman"/>
          <w:b/>
          <w:sz w:val="24"/>
          <w:szCs w:val="24"/>
        </w:rPr>
      </w:pPr>
      <w:r w:rsidRPr="00E36846">
        <w:rPr>
          <w:rFonts w:ascii="Times New Roman" w:hAnsi="Times New Roman"/>
          <w:b/>
          <w:sz w:val="24"/>
          <w:szCs w:val="24"/>
          <w:shd w:val="clear" w:color="auto" w:fill="FFFFFF"/>
          <w:lang w:val="sq-AL"/>
        </w:rPr>
        <w:t>Titulli i pozitës</w:t>
      </w:r>
      <w:r w:rsidR="0017540E" w:rsidRPr="00E36846">
        <w:rPr>
          <w:rFonts w:ascii="Times New Roman" w:hAnsi="Times New Roman"/>
          <w:b/>
          <w:sz w:val="24"/>
          <w:szCs w:val="24"/>
        </w:rPr>
        <w:t xml:space="preserve">: </w:t>
      </w:r>
      <w:r w:rsidR="0017540E" w:rsidRPr="00E36846">
        <w:rPr>
          <w:rFonts w:ascii="Times New Roman" w:hAnsi="Times New Roman"/>
          <w:b/>
          <w:sz w:val="24"/>
          <w:szCs w:val="24"/>
          <w:u w:val="single"/>
        </w:rPr>
        <w:t>Referent për kontroll pagese (Arkëtar statik)  - një (1) vend pune</w:t>
      </w:r>
    </w:p>
    <w:p w:rsidR="00CA11E6" w:rsidRDefault="00140EE7" w:rsidP="00CA11E6">
      <w:pPr>
        <w:pStyle w:val="Title"/>
        <w:ind w:left="10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 xml:space="preserve"> </w:t>
      </w:r>
    </w:p>
    <w:p w:rsidR="0017540E" w:rsidRPr="00CA11E6" w:rsidRDefault="0017540E" w:rsidP="00CA11E6">
      <w:pPr>
        <w:pStyle w:val="Title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sz w:val="24"/>
        </w:rPr>
        <w:t xml:space="preserve">Detyrat dhe përgjegjësitë :   </w:t>
      </w:r>
    </w:p>
    <w:p w:rsidR="0017540E" w:rsidRPr="0095430C" w:rsidRDefault="0017540E" w:rsidP="0017540E">
      <w:pPr>
        <w:pStyle w:val="Title"/>
        <w:jc w:val="both"/>
        <w:outlineLvl w:val="0"/>
        <w:rPr>
          <w:b w:val="0"/>
          <w:bCs/>
          <w:sz w:val="24"/>
          <w:u w:val="none"/>
          <w:lang w:val="sq-AL"/>
        </w:rPr>
      </w:pPr>
    </w:p>
    <w:p w:rsidR="0017540E" w:rsidRPr="0095430C" w:rsidRDefault="0017540E" w:rsidP="00CA11E6">
      <w:pPr>
        <w:pStyle w:val="Title"/>
        <w:numPr>
          <w:ilvl w:val="0"/>
          <w:numId w:val="18"/>
        </w:numPr>
        <w:ind w:left="720"/>
        <w:jc w:val="both"/>
        <w:rPr>
          <w:b w:val="0"/>
          <w:sz w:val="24"/>
          <w:u w:val="none"/>
        </w:rPr>
      </w:pPr>
      <w:r w:rsidRPr="0095430C">
        <w:rPr>
          <w:b w:val="0"/>
          <w:sz w:val="24"/>
          <w:u w:val="none"/>
        </w:rPr>
        <w:lastRenderedPageBreak/>
        <w:t xml:space="preserve">Është përgjegjës për të gjitha punët që kanë të bëjnë me pagesa, mos pagesa të </w:t>
      </w:r>
      <w:r w:rsidR="00632437" w:rsidRPr="0095430C">
        <w:rPr>
          <w:b w:val="0"/>
          <w:sz w:val="24"/>
          <w:u w:val="none"/>
        </w:rPr>
        <w:t xml:space="preserve">të gjithë </w:t>
      </w:r>
      <w:r w:rsidRPr="0095430C">
        <w:rPr>
          <w:b w:val="0"/>
          <w:sz w:val="24"/>
          <w:u w:val="none"/>
        </w:rPr>
        <w:t>konsumatorëve;</w:t>
      </w:r>
    </w:p>
    <w:p w:rsidR="0017540E" w:rsidRPr="0095430C" w:rsidRDefault="0017540E" w:rsidP="00CA11E6">
      <w:pPr>
        <w:pStyle w:val="Title"/>
        <w:numPr>
          <w:ilvl w:val="0"/>
          <w:numId w:val="4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sz w:val="24"/>
          <w:u w:val="none"/>
          <w:lang w:val="sq-AL"/>
        </w:rPr>
        <w:t>Përcjellë</w:t>
      </w:r>
      <w:r w:rsidRPr="0095430C">
        <w:rPr>
          <w:b w:val="0"/>
          <w:sz w:val="24"/>
          <w:u w:val="none"/>
        </w:rPr>
        <w:t>, kontrollon dhe analizon pagesën dhe mos pagesën e faturave të konsumatorëve;</w:t>
      </w:r>
    </w:p>
    <w:p w:rsidR="0017540E" w:rsidRPr="0095430C" w:rsidRDefault="0017540E" w:rsidP="00CA11E6">
      <w:pPr>
        <w:pStyle w:val="Title"/>
        <w:numPr>
          <w:ilvl w:val="0"/>
          <w:numId w:val="4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sz w:val="24"/>
          <w:u w:val="none"/>
        </w:rPr>
        <w:t xml:space="preserve">Përcjellë pagesën e </w:t>
      </w:r>
      <w:r w:rsidR="0033499E">
        <w:rPr>
          <w:b w:val="0"/>
          <w:sz w:val="24"/>
          <w:u w:val="none"/>
        </w:rPr>
        <w:t>konsumatorë</w:t>
      </w:r>
      <w:r w:rsidRPr="0095430C">
        <w:rPr>
          <w:b w:val="0"/>
          <w:sz w:val="24"/>
          <w:u w:val="none"/>
        </w:rPr>
        <w:t>ve konform faturave të dërguara;</w:t>
      </w:r>
    </w:p>
    <w:p w:rsidR="0017540E" w:rsidRPr="0095430C" w:rsidRDefault="0017540E" w:rsidP="00CA11E6">
      <w:pPr>
        <w:pStyle w:val="Title"/>
        <w:numPr>
          <w:ilvl w:val="0"/>
          <w:numId w:val="4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sz w:val="24"/>
          <w:u w:val="none"/>
        </w:rPr>
        <w:t>Kontrollon pagesat ditore të konsumatorëve që bëhen përmes xhirollogarive bankare, po ashtu bënë identifikimin dhe definimin e atyre pagesave së bashku me Departamentin e financave;</w:t>
      </w:r>
    </w:p>
    <w:p w:rsidR="0017540E" w:rsidRPr="0095430C" w:rsidRDefault="0017540E" w:rsidP="00CA11E6">
      <w:pPr>
        <w:pStyle w:val="Title"/>
        <w:numPr>
          <w:ilvl w:val="0"/>
          <w:numId w:val="4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Në përpikëri të mbajë evidencën e pagesave ditore, me kohë të bëjë dorëzimin e mjeteve nga konsumatori, që të bëhet regjistrimi.</w:t>
      </w:r>
    </w:p>
    <w:p w:rsidR="0017540E" w:rsidRPr="0095430C" w:rsidRDefault="0017540E" w:rsidP="00C279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911CAA" w:rsidRPr="0095430C" w:rsidRDefault="00911CAA" w:rsidP="00911CAA">
      <w:pPr>
        <w:jc w:val="both"/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</w:pPr>
      <w:r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>Kualifikimet dhe përgatitja profesionale</w:t>
      </w:r>
    </w:p>
    <w:p w:rsidR="00911CAA" w:rsidRPr="002143EB" w:rsidRDefault="00911CAA" w:rsidP="00911CAA">
      <w:pPr>
        <w:pStyle w:val="ListParagraph"/>
        <w:numPr>
          <w:ilvl w:val="0"/>
          <w:numId w:val="17"/>
        </w:numPr>
        <w:tabs>
          <w:tab w:val="left" w:pos="720"/>
        </w:tabs>
        <w:ind w:hanging="660"/>
        <w:jc w:val="both"/>
        <w:rPr>
          <w:color w:val="000000" w:themeColor="text1"/>
          <w:sz w:val="24"/>
          <w:szCs w:val="24"/>
        </w:rPr>
      </w:pPr>
      <w:r w:rsidRPr="002143EB">
        <w:rPr>
          <w:color w:val="000000" w:themeColor="text1"/>
          <w:sz w:val="24"/>
          <w:szCs w:val="24"/>
        </w:rPr>
        <w:t xml:space="preserve">Shkolla e mesme </w:t>
      </w:r>
      <w:r w:rsidR="00D422A2" w:rsidRPr="002143EB">
        <w:rPr>
          <w:color w:val="000000" w:themeColor="text1"/>
          <w:sz w:val="24"/>
          <w:szCs w:val="24"/>
        </w:rPr>
        <w:t>ose e lartë</w:t>
      </w:r>
      <w:r w:rsidRPr="002143EB">
        <w:rPr>
          <w:color w:val="000000" w:themeColor="text1"/>
          <w:sz w:val="24"/>
          <w:szCs w:val="24"/>
        </w:rPr>
        <w:t>;</w:t>
      </w:r>
    </w:p>
    <w:p w:rsidR="00911CAA" w:rsidRPr="0095430C" w:rsidRDefault="00911CAA" w:rsidP="00911CAA">
      <w:pPr>
        <w:pStyle w:val="Title"/>
        <w:numPr>
          <w:ilvl w:val="0"/>
          <w:numId w:val="17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Një (1) vit përvojë pune në fushën përkatëse.</w:t>
      </w:r>
    </w:p>
    <w:p w:rsidR="00911CAA" w:rsidRPr="0095430C" w:rsidRDefault="00911CAA" w:rsidP="00911CAA">
      <w:pPr>
        <w:pStyle w:val="Title"/>
        <w:numPr>
          <w:ilvl w:val="0"/>
          <w:numId w:val="17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Njohja e gjuhës angleze e dëshirueshme.</w:t>
      </w:r>
    </w:p>
    <w:p w:rsidR="00911CAA" w:rsidRPr="0095430C" w:rsidRDefault="00911CAA" w:rsidP="00911CAA">
      <w:pPr>
        <w:pStyle w:val="Title"/>
        <w:numPr>
          <w:ilvl w:val="0"/>
          <w:numId w:val="17"/>
        </w:numPr>
        <w:ind w:left="72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Njohja e mirë e punës me kompjuter (Microsoft Office).</w:t>
      </w:r>
    </w:p>
    <w:p w:rsidR="00911CAA" w:rsidRPr="0095430C" w:rsidRDefault="00911CAA" w:rsidP="00911CAA">
      <w:pPr>
        <w:pStyle w:val="Title"/>
        <w:numPr>
          <w:ilvl w:val="0"/>
          <w:numId w:val="17"/>
        </w:numPr>
        <w:tabs>
          <w:tab w:val="left" w:pos="720"/>
        </w:tabs>
        <w:ind w:left="810" w:hanging="450"/>
        <w:jc w:val="both"/>
        <w:rPr>
          <w:b w:val="0"/>
          <w:bCs/>
          <w:sz w:val="24"/>
          <w:u w:val="none"/>
          <w:lang w:val="sq-AL"/>
        </w:rPr>
      </w:pPr>
      <w:r w:rsidRPr="0095430C">
        <w:rPr>
          <w:b w:val="0"/>
          <w:bCs/>
          <w:sz w:val="24"/>
          <w:u w:val="none"/>
          <w:lang w:val="sq-AL"/>
        </w:rPr>
        <w:t>Të ketë aftësi komunikuese dhe të jetë në gjendje të punojë i pavarur dhe në ekipe, të jetë fleksibil në ndryshime dhe orar ,si dhe ti përballojë punën nën presion.</w:t>
      </w:r>
    </w:p>
    <w:p w:rsidR="00886E8D" w:rsidRPr="0095430C" w:rsidRDefault="00886E8D" w:rsidP="00C279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886E8D" w:rsidRPr="00911CAA" w:rsidRDefault="00886E8D" w:rsidP="00911CAA">
      <w:pPr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sq-AL" w:eastAsia="en-AU"/>
        </w:rPr>
      </w:pPr>
      <w:r w:rsidRPr="00E36846">
        <w:rPr>
          <w:rFonts w:ascii="Times New Roman" w:hAnsi="Times New Roman"/>
          <w:b/>
          <w:sz w:val="24"/>
          <w:szCs w:val="24"/>
          <w:shd w:val="clear" w:color="auto" w:fill="FFFFFF"/>
          <w:lang w:val="sq-AL"/>
        </w:rPr>
        <w:t>Titulli i pozitës: </w:t>
      </w:r>
      <w:r w:rsidRPr="00E36846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 xml:space="preserve">Vozitës </w:t>
      </w:r>
      <w:r w:rsidRPr="00E36846">
        <w:rPr>
          <w:rStyle w:val="Strong"/>
          <w:rFonts w:ascii="Times New Roman" w:hAnsi="Times New Roman"/>
          <w:b w:val="0"/>
          <w:sz w:val="24"/>
          <w:szCs w:val="24"/>
          <w:u w:val="single"/>
          <w:shd w:val="clear" w:color="auto" w:fill="FFFFFF"/>
          <w:lang w:val="sq-AL"/>
        </w:rPr>
        <w:t xml:space="preserve"> - </w:t>
      </w:r>
      <w:r w:rsidRPr="00E36846">
        <w:rPr>
          <w:rFonts w:ascii="Times New Roman" w:hAnsi="Times New Roman"/>
          <w:b/>
          <w:sz w:val="24"/>
          <w:szCs w:val="24"/>
          <w:u w:val="single"/>
        </w:rPr>
        <w:t>një (1) vend pune</w:t>
      </w:r>
    </w:p>
    <w:p w:rsidR="00886E8D" w:rsidRPr="0095430C" w:rsidRDefault="00886E8D" w:rsidP="00886E8D">
      <w:pPr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</w:pPr>
      <w:r w:rsidRPr="0095430C"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sq-AL"/>
        </w:rPr>
        <w:t>Detyrat dhe përgjegjësitë kryesore:</w:t>
      </w:r>
    </w:p>
    <w:p w:rsidR="00853C4D" w:rsidRPr="007C2C46" w:rsidRDefault="00F83654" w:rsidP="003F229A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sz w:val="24"/>
          <w:szCs w:val="24"/>
        </w:rPr>
      </w:pPr>
      <w:r w:rsidRPr="007C2C46">
        <w:rPr>
          <w:sz w:val="24"/>
          <w:szCs w:val="24"/>
        </w:rPr>
        <w:t>Drejton veturën</w:t>
      </w:r>
      <w:r w:rsidR="00853C4D" w:rsidRPr="007C2C46">
        <w:rPr>
          <w:sz w:val="24"/>
          <w:szCs w:val="24"/>
        </w:rPr>
        <w:t xml:space="preserve"> sipas urdhrit </w:t>
      </w:r>
      <w:r w:rsidR="003F229A" w:rsidRPr="007C2C46">
        <w:rPr>
          <w:sz w:val="24"/>
          <w:szCs w:val="24"/>
        </w:rPr>
        <w:t>të Kryeshefit Ekzekutiv;</w:t>
      </w:r>
    </w:p>
    <w:p w:rsidR="007C2C46" w:rsidRPr="007C2C46" w:rsidRDefault="007C2C46" w:rsidP="007C2C4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C2C46">
        <w:rPr>
          <w:sz w:val="24"/>
          <w:szCs w:val="24"/>
        </w:rPr>
        <w:t>Ngarkohet me veturën e Kryeshefit Ekzekutiv, k</w:t>
      </w:r>
      <w:r w:rsidR="0073231A" w:rsidRPr="007C2C46">
        <w:rPr>
          <w:sz w:val="24"/>
          <w:szCs w:val="24"/>
        </w:rPr>
        <w:t xml:space="preserve">ujdeset për mirëmbajtjen, servisin, </w:t>
      </w:r>
      <w:r w:rsidR="008F0695" w:rsidRPr="007C2C46">
        <w:rPr>
          <w:sz w:val="24"/>
          <w:szCs w:val="24"/>
        </w:rPr>
        <w:t>pastërtinë</w:t>
      </w:r>
      <w:r w:rsidR="0073231A" w:rsidRPr="007C2C46">
        <w:rPr>
          <w:sz w:val="24"/>
          <w:szCs w:val="24"/>
        </w:rPr>
        <w:t xml:space="preserve"> dhe </w:t>
      </w:r>
      <w:r w:rsidR="008F0695" w:rsidRPr="007C2C46">
        <w:rPr>
          <w:sz w:val="24"/>
          <w:szCs w:val="24"/>
        </w:rPr>
        <w:t>regjistrimin</w:t>
      </w:r>
      <w:r w:rsidR="0073231A" w:rsidRPr="007C2C46">
        <w:rPr>
          <w:sz w:val="24"/>
          <w:szCs w:val="24"/>
        </w:rPr>
        <w:t xml:space="preserve"> e automjetit;</w:t>
      </w:r>
    </w:p>
    <w:p w:rsidR="007C2C46" w:rsidRPr="007C2C46" w:rsidRDefault="0073231A" w:rsidP="007C2C4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C2C46">
        <w:rPr>
          <w:sz w:val="24"/>
          <w:szCs w:val="24"/>
        </w:rPr>
        <w:t>Drejton automjetin në përputhje me rregullat e komunikacionit publik, përcjell</w:t>
      </w:r>
      <w:r w:rsidR="008F0695">
        <w:rPr>
          <w:sz w:val="24"/>
          <w:szCs w:val="24"/>
        </w:rPr>
        <w:t>ë</w:t>
      </w:r>
      <w:r w:rsidRPr="007C2C46">
        <w:rPr>
          <w:sz w:val="24"/>
          <w:szCs w:val="24"/>
        </w:rPr>
        <w:t xml:space="preserve"> gjendjen teknike të automjetit;</w:t>
      </w:r>
    </w:p>
    <w:p w:rsidR="0073231A" w:rsidRPr="007C2C46" w:rsidRDefault="0073231A" w:rsidP="007C2C4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C2C46">
        <w:rPr>
          <w:sz w:val="24"/>
          <w:szCs w:val="24"/>
        </w:rPr>
        <w:t>Është përgjegjës për zbatimin e procedurave ligjore dhe zbatimin e rregullores për automjete zyrtare lidhur me plotësimin e dokumentacionit për harxhimin e lëndës djegëse dhe shfrytëzimin e automjetit;</w:t>
      </w:r>
    </w:p>
    <w:p w:rsidR="00911CAA" w:rsidRDefault="00911CAA" w:rsidP="00911CAA">
      <w:pPr>
        <w:jc w:val="both"/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</w:pPr>
    </w:p>
    <w:p w:rsidR="00911CAA" w:rsidRPr="0095430C" w:rsidRDefault="00911CAA" w:rsidP="00911CAA">
      <w:pPr>
        <w:jc w:val="both"/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</w:pPr>
      <w:r w:rsidRPr="0095430C">
        <w:rPr>
          <w:rStyle w:val="Strong"/>
          <w:rFonts w:ascii="Times New Roman" w:hAnsi="Times New Roman"/>
          <w:sz w:val="24"/>
          <w:szCs w:val="24"/>
          <w:u w:val="single"/>
          <w:shd w:val="clear" w:color="auto" w:fill="FFFFFF"/>
          <w:lang w:val="sq-AL"/>
        </w:rPr>
        <w:t>Kualifikimet dhe përgatitja profesionale</w:t>
      </w:r>
    </w:p>
    <w:p w:rsidR="00911CAA" w:rsidRPr="00BC7A32" w:rsidRDefault="00911CAA" w:rsidP="00911CAA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1080"/>
        </w:tabs>
        <w:ind w:left="990" w:hanging="630"/>
        <w:rPr>
          <w:bCs/>
          <w:color w:val="333333"/>
          <w:sz w:val="24"/>
          <w:szCs w:val="24"/>
          <w:u w:val="single"/>
          <w:shd w:val="clear" w:color="auto" w:fill="FFFFFF"/>
        </w:rPr>
      </w:pPr>
      <w:r w:rsidRPr="00BC7A32">
        <w:rPr>
          <w:sz w:val="24"/>
          <w:szCs w:val="24"/>
        </w:rPr>
        <w:t>Shkolla e mesme;  Patentë shoferi valide kategoria B.</w:t>
      </w:r>
    </w:p>
    <w:p w:rsidR="00911CAA" w:rsidRPr="00BC7A32" w:rsidRDefault="00911CAA" w:rsidP="00911CAA">
      <w:pPr>
        <w:pStyle w:val="ListParagraph"/>
        <w:numPr>
          <w:ilvl w:val="0"/>
          <w:numId w:val="15"/>
        </w:numPr>
        <w:tabs>
          <w:tab w:val="left" w:pos="1080"/>
        </w:tabs>
        <w:rPr>
          <w:bCs/>
          <w:color w:val="333333"/>
          <w:sz w:val="24"/>
          <w:szCs w:val="24"/>
          <w:u w:val="single"/>
          <w:shd w:val="clear" w:color="auto" w:fill="FFFFFF"/>
        </w:rPr>
      </w:pPr>
      <w:r w:rsidRPr="00BC7A32">
        <w:rPr>
          <w:sz w:val="24"/>
          <w:szCs w:val="24"/>
        </w:rPr>
        <w:t xml:space="preserve">Kandidati për pozitën e vozitësit duhet të posedojë etikë në punë, integritet të lartë </w:t>
      </w:r>
    </w:p>
    <w:p w:rsidR="00911CAA" w:rsidRPr="00BC7A32" w:rsidRDefault="00FB60F0" w:rsidP="00911CAA">
      <w:pPr>
        <w:tabs>
          <w:tab w:val="left" w:pos="1080"/>
        </w:tabs>
        <w:rPr>
          <w:rFonts w:ascii="Times New Roman" w:hAnsi="Times New Roman"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11CAA" w:rsidRPr="00BC7A32">
        <w:rPr>
          <w:rFonts w:ascii="Times New Roman" w:hAnsi="Times New Roman"/>
          <w:sz w:val="24"/>
          <w:szCs w:val="24"/>
        </w:rPr>
        <w:t xml:space="preserve">në punë dhe duhet të jetë në gjendje të punojë nën presion. </w:t>
      </w:r>
    </w:p>
    <w:p w:rsidR="00911CAA" w:rsidRPr="00CA11E6" w:rsidRDefault="00911CAA" w:rsidP="00911CAA">
      <w:pPr>
        <w:pStyle w:val="ListParagraph"/>
        <w:numPr>
          <w:ilvl w:val="0"/>
          <w:numId w:val="22"/>
        </w:numPr>
        <w:tabs>
          <w:tab w:val="left" w:pos="720"/>
        </w:tabs>
        <w:ind w:hanging="2162"/>
        <w:rPr>
          <w:bCs/>
          <w:color w:val="333333"/>
          <w:sz w:val="24"/>
          <w:szCs w:val="24"/>
          <w:u w:val="single"/>
          <w:shd w:val="clear" w:color="auto" w:fill="FFFFFF"/>
        </w:rPr>
      </w:pPr>
      <w:r w:rsidRPr="00CA11E6">
        <w:rPr>
          <w:sz w:val="24"/>
          <w:szCs w:val="24"/>
        </w:rPr>
        <w:t>Duhet të jetë në gjendje të punojë me orar fleksibil të punës.</w:t>
      </w:r>
    </w:p>
    <w:p w:rsidR="00886E8D" w:rsidRPr="0095430C" w:rsidRDefault="00886E8D" w:rsidP="00C279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C3644F" w:rsidRPr="0095430C" w:rsidRDefault="00ED7F6F" w:rsidP="00C279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95430C">
        <w:rPr>
          <w:rFonts w:ascii="Times New Roman" w:hAnsi="Times New Roman"/>
          <w:b/>
          <w:sz w:val="24"/>
          <w:szCs w:val="24"/>
          <w:u w:val="single"/>
          <w:lang w:val="sq-AL"/>
        </w:rPr>
        <w:t>Informatë për procedurën e konkurimit</w:t>
      </w:r>
    </w:p>
    <w:p w:rsidR="00C3644F" w:rsidRPr="0095430C" w:rsidRDefault="00C10589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Aplikantët e interesuar </w:t>
      </w:r>
      <w:r w:rsidR="00A34BA8" w:rsidRPr="0095430C">
        <w:rPr>
          <w:rFonts w:ascii="Times New Roman" w:hAnsi="Times New Roman"/>
          <w:sz w:val="24"/>
          <w:szCs w:val="24"/>
          <w:lang w:val="sq-AL"/>
        </w:rPr>
        <w:t xml:space="preserve">për këtë vend pune 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duhet të bashkangjesin këto dokumente:</w:t>
      </w:r>
    </w:p>
    <w:p w:rsidR="00F22555" w:rsidRPr="0095430C" w:rsidRDefault="00522AD5" w:rsidP="00EE2F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5430C">
        <w:rPr>
          <w:sz w:val="24"/>
          <w:szCs w:val="24"/>
        </w:rPr>
        <w:t>Aplikacionin</w:t>
      </w:r>
      <w:r w:rsidR="00ED7F6F" w:rsidRPr="0095430C">
        <w:rPr>
          <w:sz w:val="24"/>
          <w:szCs w:val="24"/>
        </w:rPr>
        <w:t xml:space="preserve"> e plotësuar;</w:t>
      </w:r>
    </w:p>
    <w:p w:rsidR="00F22555" w:rsidRPr="0095430C" w:rsidRDefault="00ED7F6F" w:rsidP="003F3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5430C">
        <w:rPr>
          <w:sz w:val="24"/>
          <w:szCs w:val="24"/>
        </w:rPr>
        <w:t>CV e aplikantit;</w:t>
      </w:r>
    </w:p>
    <w:p w:rsidR="00954E8F" w:rsidRPr="0095430C" w:rsidRDefault="00954E8F" w:rsidP="003F3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5430C">
        <w:rPr>
          <w:sz w:val="24"/>
          <w:szCs w:val="24"/>
        </w:rPr>
        <w:lastRenderedPageBreak/>
        <w:t>Dëshminë e kualifikimit shkollor;</w:t>
      </w:r>
    </w:p>
    <w:p w:rsidR="00EA3E0D" w:rsidRPr="0095430C" w:rsidRDefault="00ED7F6F" w:rsidP="003F3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5430C">
        <w:rPr>
          <w:sz w:val="24"/>
          <w:szCs w:val="24"/>
        </w:rPr>
        <w:t>Dëshmi</w:t>
      </w:r>
      <w:r w:rsidR="00A34BA8" w:rsidRPr="0095430C">
        <w:rPr>
          <w:sz w:val="24"/>
          <w:szCs w:val="24"/>
        </w:rPr>
        <w:t>në</w:t>
      </w:r>
      <w:r w:rsidR="00C27908" w:rsidRPr="0095430C">
        <w:rPr>
          <w:sz w:val="24"/>
          <w:szCs w:val="24"/>
        </w:rPr>
        <w:t xml:space="preserve"> </w:t>
      </w:r>
      <w:r w:rsidRPr="0095430C">
        <w:rPr>
          <w:sz w:val="24"/>
          <w:szCs w:val="24"/>
        </w:rPr>
        <w:t>mbi përvojën e punës</w:t>
      </w:r>
      <w:r w:rsidR="000458DB" w:rsidRPr="0095430C">
        <w:rPr>
          <w:sz w:val="24"/>
          <w:szCs w:val="24"/>
        </w:rPr>
        <w:t>, referencat si dhe certifikata tjera profesionale</w:t>
      </w:r>
      <w:r w:rsidRPr="0095430C">
        <w:rPr>
          <w:sz w:val="24"/>
          <w:szCs w:val="24"/>
        </w:rPr>
        <w:t>;</w:t>
      </w:r>
    </w:p>
    <w:p w:rsidR="00F22555" w:rsidRPr="0095430C" w:rsidRDefault="00082D9A" w:rsidP="003F3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5430C">
        <w:rPr>
          <w:sz w:val="24"/>
          <w:szCs w:val="24"/>
        </w:rPr>
        <w:t>Ç</w:t>
      </w:r>
      <w:r w:rsidR="00522AD5" w:rsidRPr="0095430C">
        <w:rPr>
          <w:sz w:val="24"/>
          <w:szCs w:val="24"/>
        </w:rPr>
        <w:t>ertifikatën</w:t>
      </w:r>
      <w:r w:rsidR="00B44193" w:rsidRPr="0095430C">
        <w:rPr>
          <w:sz w:val="24"/>
          <w:szCs w:val="24"/>
        </w:rPr>
        <w:t xml:space="preserve"> nga Gjyk</w:t>
      </w:r>
      <w:r w:rsidRPr="0095430C">
        <w:rPr>
          <w:sz w:val="24"/>
          <w:szCs w:val="24"/>
        </w:rPr>
        <w:t>ata</w:t>
      </w:r>
      <w:r w:rsidR="00ED7F6F" w:rsidRPr="0095430C">
        <w:rPr>
          <w:sz w:val="24"/>
          <w:szCs w:val="24"/>
        </w:rPr>
        <w:t xml:space="preserve"> q</w:t>
      </w:r>
      <w:r w:rsidR="00A34BA8" w:rsidRPr="0095430C">
        <w:rPr>
          <w:sz w:val="24"/>
          <w:szCs w:val="24"/>
        </w:rPr>
        <w:t>ë</w:t>
      </w:r>
      <w:r w:rsidRPr="0095430C">
        <w:rPr>
          <w:sz w:val="24"/>
          <w:szCs w:val="24"/>
        </w:rPr>
        <w:t xml:space="preserve"> nuk jeni</w:t>
      </w:r>
      <w:r w:rsidR="00ED7F6F" w:rsidRPr="0095430C">
        <w:rPr>
          <w:sz w:val="24"/>
          <w:szCs w:val="24"/>
        </w:rPr>
        <w:t xml:space="preserve"> nën hetime</w:t>
      </w:r>
      <w:r w:rsidR="00954E8F" w:rsidRPr="0095430C">
        <w:rPr>
          <w:sz w:val="24"/>
          <w:szCs w:val="24"/>
        </w:rPr>
        <w:t>;</w:t>
      </w:r>
    </w:p>
    <w:p w:rsidR="00F22555" w:rsidRPr="0095430C" w:rsidRDefault="0073231A" w:rsidP="003F3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in e identifikimit - </w:t>
      </w:r>
      <w:r w:rsidR="00954E8F" w:rsidRPr="0095430C">
        <w:rPr>
          <w:sz w:val="24"/>
          <w:szCs w:val="24"/>
        </w:rPr>
        <w:t xml:space="preserve">letërnjoftimi i fotokopjuar. </w:t>
      </w:r>
    </w:p>
    <w:p w:rsidR="00982A89" w:rsidRPr="0095430C" w:rsidRDefault="00982A89" w:rsidP="003F34CA">
      <w:pPr>
        <w:spacing w:after="0"/>
        <w:ind w:right="-138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11D22" w:rsidRPr="0095430C" w:rsidRDefault="00504335" w:rsidP="00B4419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95430C">
        <w:rPr>
          <w:rFonts w:ascii="Times New Roman" w:hAnsi="Times New Roman"/>
          <w:sz w:val="24"/>
          <w:szCs w:val="24"/>
        </w:rPr>
        <w:t xml:space="preserve">Konkursi është i hapur 15 ditë kalendarike nga dita e publikimit në faqet zyrtare të </w:t>
      </w:r>
      <w:proofErr w:type="gramStart"/>
      <w:r w:rsidRPr="0095430C">
        <w:rPr>
          <w:rFonts w:ascii="Times New Roman" w:hAnsi="Times New Roman"/>
          <w:sz w:val="24"/>
          <w:szCs w:val="24"/>
          <w:lang w:val="sq-AL"/>
        </w:rPr>
        <w:t>NP ”</w:t>
      </w:r>
      <w:proofErr w:type="gramEnd"/>
      <w:r w:rsidRPr="0095430C">
        <w:rPr>
          <w:rFonts w:ascii="Times New Roman" w:hAnsi="Times New Roman"/>
          <w:sz w:val="24"/>
          <w:szCs w:val="24"/>
          <w:lang w:val="sq-AL"/>
        </w:rPr>
        <w:t>Termokos’’Sh.A</w:t>
      </w:r>
      <w:r w:rsidRPr="0095430C">
        <w:rPr>
          <w:rFonts w:ascii="Times New Roman" w:hAnsi="Times New Roman"/>
          <w:sz w:val="24"/>
          <w:szCs w:val="24"/>
        </w:rPr>
        <w:t>, si dhe në gazetat ditore, duke filluar nga d</w:t>
      </w:r>
      <w:r w:rsidR="005645CE" w:rsidRPr="0095430C">
        <w:rPr>
          <w:rFonts w:ascii="Times New Roman" w:hAnsi="Times New Roman"/>
          <w:sz w:val="24"/>
          <w:szCs w:val="24"/>
        </w:rPr>
        <w:t xml:space="preserve">ata </w:t>
      </w:r>
      <w:r w:rsidR="005645CE" w:rsidRPr="00325725">
        <w:rPr>
          <w:rFonts w:ascii="Times New Roman" w:hAnsi="Times New Roman"/>
          <w:sz w:val="24"/>
          <w:szCs w:val="24"/>
          <w:u w:val="single"/>
        </w:rPr>
        <w:t>1</w:t>
      </w:r>
      <w:r w:rsidR="004C3E16">
        <w:rPr>
          <w:rFonts w:ascii="Times New Roman" w:hAnsi="Times New Roman"/>
          <w:sz w:val="24"/>
          <w:szCs w:val="24"/>
          <w:u w:val="single"/>
        </w:rPr>
        <w:t>8</w:t>
      </w:r>
      <w:r w:rsidR="005645CE" w:rsidRPr="00325725">
        <w:rPr>
          <w:rFonts w:ascii="Times New Roman" w:hAnsi="Times New Roman"/>
          <w:sz w:val="24"/>
          <w:szCs w:val="24"/>
          <w:u w:val="single"/>
        </w:rPr>
        <w:t>.10.2019</w:t>
      </w:r>
      <w:r w:rsidR="005645CE" w:rsidRPr="0095430C">
        <w:rPr>
          <w:rFonts w:ascii="Times New Roman" w:hAnsi="Times New Roman"/>
          <w:sz w:val="24"/>
          <w:szCs w:val="24"/>
        </w:rPr>
        <w:t xml:space="preserve"> deri me datë </w:t>
      </w:r>
      <w:r w:rsidR="004C3E16">
        <w:rPr>
          <w:rFonts w:ascii="Times New Roman" w:hAnsi="Times New Roman"/>
          <w:sz w:val="24"/>
          <w:szCs w:val="24"/>
          <w:u w:val="single"/>
        </w:rPr>
        <w:t>01.11</w:t>
      </w:r>
      <w:r w:rsidRPr="00325725">
        <w:rPr>
          <w:rFonts w:ascii="Times New Roman" w:hAnsi="Times New Roman"/>
          <w:sz w:val="24"/>
          <w:szCs w:val="24"/>
          <w:u w:val="single"/>
        </w:rPr>
        <w:t>.2019</w:t>
      </w:r>
      <w:r w:rsidRPr="0095430C">
        <w:rPr>
          <w:rFonts w:ascii="Times New Roman" w:hAnsi="Times New Roman"/>
          <w:sz w:val="24"/>
          <w:szCs w:val="24"/>
        </w:rPr>
        <w:t xml:space="preserve"> si datë e mbylljes së konkur</w:t>
      </w:r>
      <w:r w:rsidR="00B44193" w:rsidRPr="0095430C">
        <w:rPr>
          <w:rFonts w:ascii="Times New Roman" w:hAnsi="Times New Roman"/>
          <w:sz w:val="24"/>
          <w:szCs w:val="24"/>
        </w:rPr>
        <w:t>sit.</w:t>
      </w:r>
      <w:r w:rsidR="00B44193" w:rsidRPr="0095430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82A89" w:rsidRPr="0095430C">
        <w:rPr>
          <w:rFonts w:ascii="Times New Roman" w:hAnsi="Times New Roman"/>
          <w:sz w:val="24"/>
          <w:szCs w:val="24"/>
          <w:lang w:val="sq-AL"/>
        </w:rPr>
        <w:t>Aplikantë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t e interesuar kërkesën për aplikim me dokumentacion të rregullt</w:t>
      </w:r>
      <w:r w:rsidR="00C27908" w:rsidRPr="0095430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0458DB" w:rsidRPr="0095430C">
        <w:rPr>
          <w:rFonts w:ascii="Times New Roman" w:hAnsi="Times New Roman"/>
          <w:sz w:val="24"/>
          <w:szCs w:val="24"/>
          <w:lang w:val="sq-AL"/>
        </w:rPr>
        <w:t>duhet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 ta paraqesin në</w:t>
      </w:r>
      <w:r w:rsidR="000458DB" w:rsidRPr="0095430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47A93" w:rsidRPr="0095430C">
        <w:rPr>
          <w:rFonts w:ascii="Times New Roman" w:hAnsi="Times New Roman"/>
          <w:sz w:val="24"/>
          <w:szCs w:val="24"/>
          <w:lang w:val="sq-AL"/>
        </w:rPr>
        <w:t>arkivin e N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P</w:t>
      </w:r>
      <w:r w:rsidR="00747A93" w:rsidRPr="0095430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”Termokos’’Sh.A., Rr. 28 Nëntori </w:t>
      </w:r>
      <w:r w:rsidR="00747A93" w:rsidRPr="0095430C">
        <w:rPr>
          <w:rFonts w:ascii="Times New Roman" w:hAnsi="Times New Roman"/>
          <w:sz w:val="24"/>
          <w:szCs w:val="24"/>
          <w:lang w:val="sq-AL"/>
        </w:rPr>
        <w:t>nr. 181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, në Prishtinë, çdo d</w:t>
      </w:r>
      <w:r w:rsidRPr="0095430C">
        <w:rPr>
          <w:rFonts w:ascii="Times New Roman" w:hAnsi="Times New Roman"/>
          <w:sz w:val="24"/>
          <w:szCs w:val="24"/>
          <w:lang w:val="sq-AL"/>
        </w:rPr>
        <w:t xml:space="preserve">itë pune prej orës 8:30 – 15:30. 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Aplikacioni mund të shkarkohet nga webfaqja e </w:t>
      </w:r>
      <w:r w:rsidR="004B56DA" w:rsidRPr="0095430C">
        <w:rPr>
          <w:rFonts w:ascii="Times New Roman" w:hAnsi="Times New Roman"/>
          <w:sz w:val="24"/>
          <w:szCs w:val="24"/>
          <w:lang w:val="sq-AL"/>
        </w:rPr>
        <w:t>“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Termokos</w:t>
      </w:r>
      <w:r w:rsidR="004B56DA" w:rsidRPr="0095430C">
        <w:rPr>
          <w:rFonts w:ascii="Times New Roman" w:hAnsi="Times New Roman"/>
          <w:sz w:val="24"/>
          <w:szCs w:val="24"/>
          <w:lang w:val="sq-AL"/>
        </w:rPr>
        <w:t>”-i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t </w:t>
      </w:r>
      <w:hyperlink r:id="rId7" w:history="1">
        <w:r w:rsidR="00ED7F6F" w:rsidRPr="0095430C">
          <w:rPr>
            <w:rStyle w:val="Hyperlink"/>
            <w:rFonts w:ascii="Times New Roman" w:hAnsi="Times New Roman"/>
            <w:sz w:val="24"/>
            <w:szCs w:val="24"/>
            <w:lang w:val="sq-AL"/>
          </w:rPr>
          <w:t>www.termokos.org</w:t>
        </w:r>
      </w:hyperlink>
      <w:r w:rsidR="000458DB" w:rsidRPr="0095430C">
        <w:rPr>
          <w:rStyle w:val="Hyperlink"/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 xml:space="preserve">apo mund të merret në zyrat e </w:t>
      </w:r>
      <w:r w:rsidR="004B56DA" w:rsidRPr="0095430C">
        <w:rPr>
          <w:rFonts w:ascii="Times New Roman" w:hAnsi="Times New Roman"/>
          <w:sz w:val="24"/>
          <w:szCs w:val="24"/>
          <w:lang w:val="sq-AL"/>
        </w:rPr>
        <w:t>ndërmarrjes</w:t>
      </w:r>
      <w:r w:rsidR="00ED7F6F" w:rsidRPr="0095430C">
        <w:rPr>
          <w:rFonts w:ascii="Times New Roman" w:hAnsi="Times New Roman"/>
          <w:sz w:val="24"/>
          <w:szCs w:val="24"/>
          <w:lang w:val="sq-AL"/>
        </w:rPr>
        <w:t>.</w:t>
      </w:r>
      <w:r w:rsidR="00C11D22">
        <w:rPr>
          <w:rFonts w:ascii="Times New Roman" w:hAnsi="Times New Roman"/>
          <w:sz w:val="24"/>
          <w:szCs w:val="24"/>
          <w:lang w:val="sq-AL"/>
        </w:rPr>
        <w:t xml:space="preserve"> Aplika</w:t>
      </w:r>
      <w:r w:rsidR="00D422A2">
        <w:rPr>
          <w:rFonts w:ascii="Times New Roman" w:hAnsi="Times New Roman"/>
          <w:sz w:val="24"/>
          <w:szCs w:val="24"/>
          <w:lang w:val="sq-AL"/>
        </w:rPr>
        <w:t>cionet e dorëzuara pas afatit të</w:t>
      </w:r>
      <w:r w:rsidR="00C11D22">
        <w:rPr>
          <w:rFonts w:ascii="Times New Roman" w:hAnsi="Times New Roman"/>
          <w:sz w:val="24"/>
          <w:szCs w:val="24"/>
          <w:lang w:val="sq-AL"/>
        </w:rPr>
        <w:t xml:space="preserve"> paraparë nuk pranohen, ndërsa aplikacionet e mangëta refuzohen.</w:t>
      </w:r>
    </w:p>
    <w:p w:rsidR="004E6B05" w:rsidRPr="0095430C" w:rsidRDefault="00ED7F6F" w:rsidP="00B4419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5430C">
        <w:rPr>
          <w:rFonts w:ascii="Times New Roman" w:hAnsi="Times New Roman"/>
          <w:sz w:val="24"/>
          <w:szCs w:val="24"/>
          <w:lang w:val="sq-AL"/>
        </w:rPr>
        <w:t>Informatat shtesë mund të sigurohen përmes numrit të telefonit: 038/ 541-780.</w:t>
      </w:r>
    </w:p>
    <w:p w:rsidR="00F22555" w:rsidRPr="0095430C" w:rsidRDefault="00F22555" w:rsidP="00B44193">
      <w:pPr>
        <w:pStyle w:val="ListParagraph"/>
        <w:ind w:left="0"/>
        <w:jc w:val="both"/>
        <w:rPr>
          <w:sz w:val="24"/>
          <w:szCs w:val="24"/>
        </w:rPr>
      </w:pPr>
    </w:p>
    <w:p w:rsidR="00D24A9F" w:rsidRPr="0095430C" w:rsidRDefault="00D24A9F" w:rsidP="00BB045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E92720" w:rsidRPr="0095430C" w:rsidRDefault="00E24B29">
      <w:pPr>
        <w:rPr>
          <w:rFonts w:ascii="Times New Roman" w:hAnsi="Times New Roman"/>
          <w:sz w:val="24"/>
          <w:szCs w:val="24"/>
          <w:lang w:val="sq-AL"/>
        </w:rPr>
      </w:pPr>
      <w:r w:rsidRPr="0095430C">
        <w:rPr>
          <w:rFonts w:ascii="Times New Roman" w:hAnsi="Times New Roman"/>
          <w:sz w:val="24"/>
          <w:szCs w:val="24"/>
          <w:lang w:val="sq-AL"/>
        </w:rPr>
        <w:t xml:space="preserve">  </w:t>
      </w:r>
    </w:p>
    <w:sectPr w:rsidR="00E92720" w:rsidRPr="0095430C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242EE4" w15:done="0"/>
  <w15:commentEx w15:paraId="6327889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58B"/>
    <w:multiLevelType w:val="hybridMultilevel"/>
    <w:tmpl w:val="A1CCB3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4EB0"/>
    <w:multiLevelType w:val="hybridMultilevel"/>
    <w:tmpl w:val="5C64EA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A037CE3"/>
    <w:multiLevelType w:val="hybridMultilevel"/>
    <w:tmpl w:val="25AEDDBC"/>
    <w:lvl w:ilvl="0" w:tplc="A7DC0CA2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FBA380D"/>
    <w:multiLevelType w:val="hybridMultilevel"/>
    <w:tmpl w:val="1296879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BC77301"/>
    <w:multiLevelType w:val="hybridMultilevel"/>
    <w:tmpl w:val="BA86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C4661"/>
    <w:multiLevelType w:val="hybridMultilevel"/>
    <w:tmpl w:val="FF7A87E6"/>
    <w:lvl w:ilvl="0" w:tplc="040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2">
    <w:nsid w:val="42B67A68"/>
    <w:multiLevelType w:val="hybridMultilevel"/>
    <w:tmpl w:val="459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5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>
    <w:nsid w:val="77AE1A67"/>
    <w:multiLevelType w:val="hybridMultilevel"/>
    <w:tmpl w:val="445A8524"/>
    <w:lvl w:ilvl="0" w:tplc="A7DC0CA2"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14"/>
  </w:num>
  <w:num w:numId="9">
    <w:abstractNumId w:val="21"/>
  </w:num>
  <w:num w:numId="10">
    <w:abstractNumId w:val="20"/>
  </w:num>
  <w:num w:numId="11">
    <w:abstractNumId w:val="13"/>
  </w:num>
  <w:num w:numId="12">
    <w:abstractNumId w:val="6"/>
  </w:num>
  <w:num w:numId="13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0"/>
  </w:num>
  <w:num w:numId="17">
    <w:abstractNumId w:val="9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nan Preniqi">
    <w15:presenceInfo w15:providerId="None" w15:userId="Adnan Preniqi"/>
  </w15:person>
  <w15:person w15:author="Windows User">
    <w15:presenceInfo w15:providerId="None" w15:userId="Windows User"/>
  </w15:person>
  <w15:person w15:author="Driton Hyseni">
    <w15:presenceInfo w15:providerId="AD" w15:userId="S-1-5-21-3379335039-1169082981-263449149-60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20"/>
  <w:characterSpacingControl w:val="doNotCompress"/>
  <w:compat/>
  <w:rsids>
    <w:rsidRoot w:val="00521674"/>
    <w:rsid w:val="00011D2A"/>
    <w:rsid w:val="000458DB"/>
    <w:rsid w:val="00080737"/>
    <w:rsid w:val="00082D9A"/>
    <w:rsid w:val="000B6C29"/>
    <w:rsid w:val="001013CC"/>
    <w:rsid w:val="00103C73"/>
    <w:rsid w:val="00140EE7"/>
    <w:rsid w:val="00147760"/>
    <w:rsid w:val="001639D6"/>
    <w:rsid w:val="0017540E"/>
    <w:rsid w:val="001A5761"/>
    <w:rsid w:val="001E40E8"/>
    <w:rsid w:val="00210B82"/>
    <w:rsid w:val="002143EB"/>
    <w:rsid w:val="00251EAE"/>
    <w:rsid w:val="002807A5"/>
    <w:rsid w:val="00281BE5"/>
    <w:rsid w:val="003175B7"/>
    <w:rsid w:val="003221CD"/>
    <w:rsid w:val="00325725"/>
    <w:rsid w:val="0033499E"/>
    <w:rsid w:val="00341019"/>
    <w:rsid w:val="00352848"/>
    <w:rsid w:val="00361490"/>
    <w:rsid w:val="0036662F"/>
    <w:rsid w:val="00377277"/>
    <w:rsid w:val="00397AC7"/>
    <w:rsid w:val="003A36D0"/>
    <w:rsid w:val="003B0B93"/>
    <w:rsid w:val="003E408C"/>
    <w:rsid w:val="003E6FDC"/>
    <w:rsid w:val="003F229A"/>
    <w:rsid w:val="003F34CA"/>
    <w:rsid w:val="003F7410"/>
    <w:rsid w:val="00404867"/>
    <w:rsid w:val="00414491"/>
    <w:rsid w:val="004314F8"/>
    <w:rsid w:val="004462A9"/>
    <w:rsid w:val="004727F1"/>
    <w:rsid w:val="00476687"/>
    <w:rsid w:val="00483533"/>
    <w:rsid w:val="004B0737"/>
    <w:rsid w:val="004B37B7"/>
    <w:rsid w:val="004B56DA"/>
    <w:rsid w:val="004C3E16"/>
    <w:rsid w:val="004E113B"/>
    <w:rsid w:val="004E6B05"/>
    <w:rsid w:val="00501A96"/>
    <w:rsid w:val="00501CEA"/>
    <w:rsid w:val="00504335"/>
    <w:rsid w:val="00516812"/>
    <w:rsid w:val="00521674"/>
    <w:rsid w:val="00522AD5"/>
    <w:rsid w:val="005376CC"/>
    <w:rsid w:val="00563942"/>
    <w:rsid w:val="005645CE"/>
    <w:rsid w:val="00632437"/>
    <w:rsid w:val="00675AC0"/>
    <w:rsid w:val="006900BD"/>
    <w:rsid w:val="0069134A"/>
    <w:rsid w:val="006959A5"/>
    <w:rsid w:val="006D2F7A"/>
    <w:rsid w:val="00726564"/>
    <w:rsid w:val="0073231A"/>
    <w:rsid w:val="00737C21"/>
    <w:rsid w:val="00747A93"/>
    <w:rsid w:val="0075247C"/>
    <w:rsid w:val="007C2C46"/>
    <w:rsid w:val="007E14D1"/>
    <w:rsid w:val="007F56C2"/>
    <w:rsid w:val="00835EFB"/>
    <w:rsid w:val="00852BF0"/>
    <w:rsid w:val="00853C4D"/>
    <w:rsid w:val="0086309C"/>
    <w:rsid w:val="00886E8D"/>
    <w:rsid w:val="00895B37"/>
    <w:rsid w:val="008A7B2A"/>
    <w:rsid w:val="008E2D90"/>
    <w:rsid w:val="008E416B"/>
    <w:rsid w:val="008F0695"/>
    <w:rsid w:val="008F613F"/>
    <w:rsid w:val="00904F59"/>
    <w:rsid w:val="00911CAA"/>
    <w:rsid w:val="00915EC9"/>
    <w:rsid w:val="00923C44"/>
    <w:rsid w:val="0095430C"/>
    <w:rsid w:val="00954E8F"/>
    <w:rsid w:val="009773A1"/>
    <w:rsid w:val="00982A89"/>
    <w:rsid w:val="009868F7"/>
    <w:rsid w:val="009C280F"/>
    <w:rsid w:val="009D471E"/>
    <w:rsid w:val="00A22E9C"/>
    <w:rsid w:val="00A34BA8"/>
    <w:rsid w:val="00A370AA"/>
    <w:rsid w:val="00A40F8C"/>
    <w:rsid w:val="00A4224A"/>
    <w:rsid w:val="00A65CF2"/>
    <w:rsid w:val="00A727D4"/>
    <w:rsid w:val="00A74457"/>
    <w:rsid w:val="00AF21C3"/>
    <w:rsid w:val="00AF6E20"/>
    <w:rsid w:val="00B07145"/>
    <w:rsid w:val="00B223A9"/>
    <w:rsid w:val="00B252F5"/>
    <w:rsid w:val="00B44193"/>
    <w:rsid w:val="00B5465D"/>
    <w:rsid w:val="00B551F4"/>
    <w:rsid w:val="00BB045E"/>
    <w:rsid w:val="00BB6D63"/>
    <w:rsid w:val="00BC7A32"/>
    <w:rsid w:val="00C10589"/>
    <w:rsid w:val="00C11D22"/>
    <w:rsid w:val="00C129C0"/>
    <w:rsid w:val="00C27908"/>
    <w:rsid w:val="00C35D2D"/>
    <w:rsid w:val="00C3644F"/>
    <w:rsid w:val="00C93CE1"/>
    <w:rsid w:val="00CA11E6"/>
    <w:rsid w:val="00CA3BED"/>
    <w:rsid w:val="00CC4517"/>
    <w:rsid w:val="00CC523C"/>
    <w:rsid w:val="00CC6CAA"/>
    <w:rsid w:val="00CF5D1E"/>
    <w:rsid w:val="00D053D2"/>
    <w:rsid w:val="00D118E1"/>
    <w:rsid w:val="00D12395"/>
    <w:rsid w:val="00D1278E"/>
    <w:rsid w:val="00D12A0F"/>
    <w:rsid w:val="00D150BD"/>
    <w:rsid w:val="00D24A9F"/>
    <w:rsid w:val="00D422A2"/>
    <w:rsid w:val="00D516AD"/>
    <w:rsid w:val="00D52688"/>
    <w:rsid w:val="00D90273"/>
    <w:rsid w:val="00DD1106"/>
    <w:rsid w:val="00DE78CA"/>
    <w:rsid w:val="00E00702"/>
    <w:rsid w:val="00E144F1"/>
    <w:rsid w:val="00E2188F"/>
    <w:rsid w:val="00E24B29"/>
    <w:rsid w:val="00E3370D"/>
    <w:rsid w:val="00E36846"/>
    <w:rsid w:val="00E50D0F"/>
    <w:rsid w:val="00E54D0A"/>
    <w:rsid w:val="00E62899"/>
    <w:rsid w:val="00E845F5"/>
    <w:rsid w:val="00E92720"/>
    <w:rsid w:val="00E93755"/>
    <w:rsid w:val="00EA3E0D"/>
    <w:rsid w:val="00EA7CE4"/>
    <w:rsid w:val="00ED155C"/>
    <w:rsid w:val="00ED7F6F"/>
    <w:rsid w:val="00EE2F2D"/>
    <w:rsid w:val="00F07C8F"/>
    <w:rsid w:val="00F22555"/>
    <w:rsid w:val="00F2341B"/>
    <w:rsid w:val="00F338CF"/>
    <w:rsid w:val="00F41C92"/>
    <w:rsid w:val="00F429C2"/>
    <w:rsid w:val="00F44F63"/>
    <w:rsid w:val="00F47898"/>
    <w:rsid w:val="00F6408C"/>
    <w:rsid w:val="00F825D8"/>
    <w:rsid w:val="00F83654"/>
    <w:rsid w:val="00FA6402"/>
    <w:rsid w:val="00FB08D9"/>
    <w:rsid w:val="00FB33FE"/>
    <w:rsid w:val="00FB60F0"/>
    <w:rsid w:val="00FC696E"/>
    <w:rsid w:val="00FD6DDF"/>
    <w:rsid w:val="00FD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86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9F0-A10A-4319-B824-8F8E820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sa Sogojeva</cp:lastModifiedBy>
  <cp:revision>22</cp:revision>
  <cp:lastPrinted>2019-10-14T11:57:00Z</cp:lastPrinted>
  <dcterms:created xsi:type="dcterms:W3CDTF">2019-10-16T11:48:00Z</dcterms:created>
  <dcterms:modified xsi:type="dcterms:W3CDTF">2019-10-17T12:59:00Z</dcterms:modified>
</cp:coreProperties>
</file>